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3F" w:rsidRDefault="00966E3F" w:rsidP="00966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Rehabilitacyjno-Edukacyjno-Wychowawczy</w:t>
      </w:r>
    </w:p>
    <w:p w:rsidR="00966E3F" w:rsidRDefault="00966E3F" w:rsidP="00966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ślenice Zdrojowa 119</w:t>
      </w:r>
    </w:p>
    <w:p w:rsidR="00966E3F" w:rsidRDefault="00966E3F" w:rsidP="00966E3F">
      <w:pPr>
        <w:rPr>
          <w:rFonts w:ascii="Times New Roman" w:hAnsi="Times New Roman" w:cs="Times New Roman"/>
        </w:rPr>
      </w:pPr>
    </w:p>
    <w:p w:rsidR="00966E3F" w:rsidRDefault="00966E3F" w:rsidP="00966E3F">
      <w:pPr>
        <w:rPr>
          <w:rFonts w:ascii="Times New Roman" w:hAnsi="Times New Roman" w:cs="Times New Roman"/>
          <w:b/>
          <w:sz w:val="36"/>
          <w:szCs w:val="36"/>
        </w:rPr>
      </w:pPr>
    </w:p>
    <w:p w:rsidR="00966E3F" w:rsidRDefault="00966E3F" w:rsidP="00966E3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onspekt- Ćwiczenia korekcyjne – </w:t>
      </w:r>
      <w:r w:rsidR="003D6A89">
        <w:rPr>
          <w:rFonts w:ascii="Times New Roman" w:hAnsi="Times New Roman" w:cs="Times New Roman"/>
          <w:b/>
          <w:sz w:val="36"/>
          <w:szCs w:val="36"/>
        </w:rPr>
        <w:t xml:space="preserve">plecy okrągłe część </w:t>
      </w:r>
      <w:r w:rsidR="006459D0">
        <w:rPr>
          <w:rFonts w:ascii="Times New Roman" w:hAnsi="Times New Roman" w:cs="Times New Roman"/>
          <w:b/>
          <w:sz w:val="36"/>
          <w:szCs w:val="36"/>
        </w:rPr>
        <w:t>I</w:t>
      </w:r>
      <w:r w:rsidR="00AB3C0B">
        <w:rPr>
          <w:rFonts w:ascii="Times New Roman" w:hAnsi="Times New Roman" w:cs="Times New Roman"/>
          <w:b/>
          <w:sz w:val="36"/>
          <w:szCs w:val="36"/>
        </w:rPr>
        <w:t>I</w:t>
      </w:r>
      <w:r w:rsidR="001C0B1D">
        <w:rPr>
          <w:rFonts w:ascii="Times New Roman" w:hAnsi="Times New Roman" w:cs="Times New Roman"/>
          <w:b/>
          <w:sz w:val="36"/>
          <w:szCs w:val="36"/>
        </w:rPr>
        <w:t>I</w:t>
      </w:r>
      <w:r w:rsidR="004918A2">
        <w:rPr>
          <w:rFonts w:ascii="Times New Roman" w:hAnsi="Times New Roman" w:cs="Times New Roman"/>
          <w:b/>
          <w:sz w:val="36"/>
          <w:szCs w:val="36"/>
        </w:rPr>
        <w:t xml:space="preserve"> – nauka przyjmowania postawy skorygowanej</w:t>
      </w:r>
    </w:p>
    <w:p w:rsidR="00FB10D8" w:rsidRDefault="00FB10D8" w:rsidP="00966E3F">
      <w:pPr>
        <w:rPr>
          <w:rFonts w:ascii="Times New Roman" w:hAnsi="Times New Roman" w:cs="Times New Roman"/>
          <w:sz w:val="24"/>
          <w:szCs w:val="24"/>
        </w:rPr>
      </w:pPr>
    </w:p>
    <w:p w:rsidR="00966E3F" w:rsidRDefault="00966E3F" w:rsidP="00966E3F">
      <w:pPr>
        <w:tabs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wadzący: Opiekun lub rodzic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66E3F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:  Wychowanie fizyczne</w:t>
      </w:r>
    </w:p>
    <w:p w:rsidR="00966E3F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>
        <w:rPr>
          <w:rFonts w:ascii="Times New Roman" w:hAnsi="Times New Roman" w:cs="Times New Roman"/>
          <w:b/>
          <w:sz w:val="36"/>
          <w:szCs w:val="36"/>
        </w:rPr>
        <w:t xml:space="preserve">- Ćwiczenia korekcyjne – </w:t>
      </w:r>
      <w:r w:rsidR="005823A9">
        <w:rPr>
          <w:rFonts w:ascii="Times New Roman" w:hAnsi="Times New Roman" w:cs="Times New Roman"/>
          <w:b/>
          <w:sz w:val="36"/>
          <w:szCs w:val="36"/>
        </w:rPr>
        <w:t>plecy okrągłe część I</w:t>
      </w:r>
      <w:r w:rsidR="00AB3C0B">
        <w:rPr>
          <w:rFonts w:ascii="Times New Roman" w:hAnsi="Times New Roman" w:cs="Times New Roman"/>
          <w:b/>
          <w:sz w:val="36"/>
          <w:szCs w:val="36"/>
        </w:rPr>
        <w:t>I</w:t>
      </w:r>
      <w:r w:rsidR="001C0B1D">
        <w:rPr>
          <w:rFonts w:ascii="Times New Roman" w:hAnsi="Times New Roman" w:cs="Times New Roman"/>
          <w:b/>
          <w:sz w:val="36"/>
          <w:szCs w:val="36"/>
        </w:rPr>
        <w:t>I</w:t>
      </w:r>
      <w:r w:rsidR="00FB10D8">
        <w:rPr>
          <w:rFonts w:ascii="Times New Roman" w:hAnsi="Times New Roman" w:cs="Times New Roman"/>
          <w:b/>
          <w:sz w:val="36"/>
          <w:szCs w:val="36"/>
        </w:rPr>
        <w:t xml:space="preserve"> – nauka przyjmowania postawy skorygowanej</w:t>
      </w:r>
    </w:p>
    <w:p w:rsidR="00966E3F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gólne:</w:t>
      </w:r>
    </w:p>
    <w:p w:rsidR="00966E3F" w:rsidRPr="00E64132" w:rsidRDefault="00E64132" w:rsidP="00966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64132">
        <w:rPr>
          <w:rFonts w:ascii="Times New Roman" w:hAnsi="Times New Roman" w:cs="Times New Roman"/>
          <w:sz w:val="24"/>
          <w:szCs w:val="24"/>
        </w:rPr>
        <w:t>auka przyjmowania postawy skorygowanej</w:t>
      </w:r>
    </w:p>
    <w:p w:rsidR="00966E3F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E64132" w:rsidRDefault="00E64132" w:rsidP="00E64132">
      <w:pPr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nie nawyków prawidłowej postawy </w:t>
      </w:r>
      <w:r w:rsidR="00C83533">
        <w:rPr>
          <w:rFonts w:ascii="Times New Roman" w:hAnsi="Times New Roman" w:cs="Times New Roman"/>
          <w:sz w:val="24"/>
          <w:szCs w:val="24"/>
        </w:rPr>
        <w:t xml:space="preserve">ciała w pozycji </w:t>
      </w:r>
      <w:r w:rsidR="002668A4">
        <w:rPr>
          <w:rFonts w:ascii="Times New Roman" w:hAnsi="Times New Roman" w:cs="Times New Roman"/>
          <w:sz w:val="24"/>
          <w:szCs w:val="24"/>
        </w:rPr>
        <w:t xml:space="preserve"> </w:t>
      </w:r>
      <w:r w:rsidR="004830F4">
        <w:rPr>
          <w:rFonts w:ascii="Times New Roman" w:hAnsi="Times New Roman" w:cs="Times New Roman"/>
          <w:sz w:val="24"/>
          <w:szCs w:val="24"/>
        </w:rPr>
        <w:t>stojącej</w:t>
      </w:r>
    </w:p>
    <w:p w:rsidR="00966E3F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</w:p>
    <w:p w:rsidR="00966E3F" w:rsidRPr="00083EB4" w:rsidRDefault="00966E3F" w:rsidP="00966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Forma:</w:t>
      </w:r>
      <w:r>
        <w:rPr>
          <w:rFonts w:ascii="Times New Roman" w:hAnsi="Times New Roman" w:cs="Times New Roman"/>
        </w:rPr>
        <w:t xml:space="preserve"> </w:t>
      </w:r>
      <w:r w:rsidRPr="00083EB4">
        <w:rPr>
          <w:rFonts w:ascii="Times New Roman" w:hAnsi="Times New Roman" w:cs="Times New Roman"/>
          <w:sz w:val="24"/>
          <w:szCs w:val="24"/>
        </w:rPr>
        <w:t>indywidualna</w:t>
      </w:r>
    </w:p>
    <w:p w:rsidR="00083EB4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a:</w:t>
      </w:r>
    </w:p>
    <w:p w:rsidR="00966E3F" w:rsidRPr="00083EB4" w:rsidRDefault="00E30DC6" w:rsidP="00966E3F">
      <w:pPr>
        <w:rPr>
          <w:rFonts w:ascii="Times New Roman" w:hAnsi="Times New Roman" w:cs="Times New Roman"/>
          <w:sz w:val="24"/>
          <w:szCs w:val="24"/>
        </w:rPr>
      </w:pPr>
      <w:r w:rsidRPr="00083EB4">
        <w:rPr>
          <w:rFonts w:ascii="Times New Roman" w:hAnsi="Times New Roman" w:cs="Times New Roman"/>
          <w:sz w:val="24"/>
          <w:szCs w:val="24"/>
        </w:rPr>
        <w:t>Szczególną uwagę należy zwrócić na odcinek lędźwiowy. Mus</w:t>
      </w:r>
      <w:r w:rsidR="00445B41" w:rsidRPr="00083EB4">
        <w:rPr>
          <w:rFonts w:ascii="Times New Roman" w:hAnsi="Times New Roman" w:cs="Times New Roman"/>
          <w:sz w:val="24"/>
          <w:szCs w:val="24"/>
        </w:rPr>
        <w:t>i on przylegać ściśle do ściany</w:t>
      </w:r>
      <w:bookmarkStart w:id="0" w:name="_GoBack"/>
      <w:bookmarkEnd w:id="0"/>
      <w:r w:rsidRPr="00083EB4">
        <w:rPr>
          <w:rFonts w:ascii="Times New Roman" w:hAnsi="Times New Roman" w:cs="Times New Roman"/>
          <w:sz w:val="24"/>
          <w:szCs w:val="24"/>
        </w:rPr>
        <w:t xml:space="preserve"> podczas wykonywanych ćwiczeń</w:t>
      </w:r>
    </w:p>
    <w:p w:rsidR="00966E3F" w:rsidRDefault="00966E3F" w:rsidP="00966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bory:  </w:t>
      </w:r>
      <w:r>
        <w:rPr>
          <w:rFonts w:ascii="Times New Roman" w:hAnsi="Times New Roman" w:cs="Times New Roman"/>
          <w:sz w:val="24"/>
          <w:szCs w:val="24"/>
        </w:rPr>
        <w:t>materac</w:t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koc do ćwiczeń</w:t>
      </w:r>
      <w:r w:rsidR="00902776">
        <w:rPr>
          <w:rFonts w:ascii="Times New Roman" w:hAnsi="Times New Roman" w:cs="Times New Roman"/>
          <w:sz w:val="24"/>
          <w:szCs w:val="24"/>
        </w:rPr>
        <w:t xml:space="preserve">, wygodne ubranie </w:t>
      </w:r>
    </w:p>
    <w:p w:rsidR="00966E3F" w:rsidRDefault="00966E3F" w:rsidP="00966E3F">
      <w:pPr>
        <w:rPr>
          <w:rFonts w:ascii="Times New Roman" w:hAnsi="Times New Roman" w:cs="Times New Roman"/>
          <w:sz w:val="24"/>
          <w:szCs w:val="24"/>
        </w:rPr>
      </w:pPr>
    </w:p>
    <w:p w:rsidR="00966E3F" w:rsidRDefault="00966E3F" w:rsidP="00966E3F">
      <w:pPr>
        <w:rPr>
          <w:rFonts w:ascii="Times New Roman" w:hAnsi="Times New Roman" w:cs="Times New Roman"/>
          <w:sz w:val="24"/>
          <w:szCs w:val="24"/>
        </w:rPr>
      </w:pPr>
    </w:p>
    <w:p w:rsidR="00966E3F" w:rsidRDefault="00966E3F" w:rsidP="00966E3F">
      <w:pPr>
        <w:ind w:left="720"/>
        <w:contextualSpacing/>
        <w:rPr>
          <w:rFonts w:ascii="Times New Roman" w:hAnsi="Times New Roman" w:cs="Times New Roman"/>
        </w:rPr>
      </w:pPr>
    </w:p>
    <w:p w:rsidR="00966E3F" w:rsidRDefault="00966E3F" w:rsidP="00966E3F">
      <w:pPr>
        <w:rPr>
          <w:rFonts w:ascii="Times New Roman" w:hAnsi="Times New Roman" w:cs="Times New Roman"/>
        </w:rPr>
      </w:pPr>
    </w:p>
    <w:p w:rsidR="00966E3F" w:rsidRDefault="00966E3F" w:rsidP="00966E3F">
      <w:pPr>
        <w:rPr>
          <w:rFonts w:ascii="Times New Roman" w:hAnsi="Times New Roman" w:cs="Times New Roman"/>
        </w:rPr>
      </w:pPr>
    </w:p>
    <w:p w:rsidR="001C7B25" w:rsidRDefault="001C7B25" w:rsidP="00966E3F">
      <w:pPr>
        <w:rPr>
          <w:rFonts w:ascii="Times New Roman" w:hAnsi="Times New Roman" w:cs="Times New Roman"/>
        </w:rPr>
      </w:pPr>
    </w:p>
    <w:p w:rsidR="00966E3F" w:rsidRDefault="00966E3F" w:rsidP="00966E3F">
      <w:pPr>
        <w:rPr>
          <w:rFonts w:ascii="Times New Roman" w:hAnsi="Times New Roman" w:cs="Times New Roman"/>
        </w:rPr>
      </w:pPr>
    </w:p>
    <w:p w:rsidR="002A63CF" w:rsidRDefault="00966E3F" w:rsidP="00966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7A313A" w:rsidRDefault="007A313A" w:rsidP="00966E3F">
      <w:pPr>
        <w:rPr>
          <w:rFonts w:ascii="Times New Roman" w:hAnsi="Times New Roman" w:cs="Times New Roman"/>
          <w:b/>
          <w:sz w:val="28"/>
          <w:szCs w:val="28"/>
        </w:rPr>
      </w:pPr>
    </w:p>
    <w:p w:rsidR="000F2203" w:rsidRDefault="00CC5D76" w:rsidP="000F2203">
      <w:pPr>
        <w:spacing w:after="160"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e numer 1</w:t>
      </w:r>
    </w:p>
    <w:p w:rsidR="00B42864" w:rsidRDefault="00B42864" w:rsidP="00B428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E8B">
        <w:rPr>
          <w:rFonts w:ascii="Times New Roman" w:hAnsi="Times New Roman" w:cs="Times New Roman"/>
          <w:b/>
          <w:sz w:val="24"/>
          <w:szCs w:val="24"/>
        </w:rPr>
        <w:t>Pw</w:t>
      </w:r>
      <w:r>
        <w:rPr>
          <w:rFonts w:ascii="Times New Roman" w:hAnsi="Times New Roman" w:cs="Times New Roman"/>
          <w:sz w:val="24"/>
          <w:szCs w:val="24"/>
        </w:rPr>
        <w:t>-</w:t>
      </w:r>
      <w:r w:rsidR="00380B9B">
        <w:rPr>
          <w:rFonts w:ascii="Times New Roman" w:hAnsi="Times New Roman" w:cs="Times New Roman"/>
          <w:sz w:val="24"/>
          <w:szCs w:val="24"/>
        </w:rPr>
        <w:t>s</w:t>
      </w:r>
      <w:r w:rsidR="007214A0">
        <w:rPr>
          <w:rFonts w:ascii="Times New Roman" w:hAnsi="Times New Roman" w:cs="Times New Roman"/>
          <w:sz w:val="24"/>
          <w:szCs w:val="24"/>
        </w:rPr>
        <w:t>tojąca</w:t>
      </w:r>
      <w:proofErr w:type="spellEnd"/>
      <w:r w:rsidR="007214A0">
        <w:rPr>
          <w:rFonts w:ascii="Times New Roman" w:hAnsi="Times New Roman" w:cs="Times New Roman"/>
          <w:sz w:val="24"/>
          <w:szCs w:val="24"/>
        </w:rPr>
        <w:t xml:space="preserve"> - pięty , biodra ,kręgosłup i głowa przylegają do ściany, ręce wzdłuż tułowia.</w:t>
      </w:r>
    </w:p>
    <w:p w:rsidR="007A313A" w:rsidRDefault="007214A0" w:rsidP="00B4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-  zginania  i prostowanie</w:t>
      </w:r>
      <w:r w:rsidR="005A2980">
        <w:rPr>
          <w:rFonts w:ascii="Times New Roman" w:hAnsi="Times New Roman" w:cs="Times New Roman"/>
          <w:sz w:val="24"/>
          <w:szCs w:val="24"/>
        </w:rPr>
        <w:t xml:space="preserve"> ( A i B )</w:t>
      </w:r>
      <w:r>
        <w:rPr>
          <w:rFonts w:ascii="Times New Roman" w:hAnsi="Times New Roman" w:cs="Times New Roman"/>
          <w:sz w:val="24"/>
          <w:szCs w:val="24"/>
        </w:rPr>
        <w:t xml:space="preserve"> głowy  bez odrywania jej od ściany, następnie  ustawienie  głowy w pozycji skorygowanej</w:t>
      </w:r>
      <w:r w:rsidR="008D617B">
        <w:rPr>
          <w:rFonts w:ascii="Times New Roman" w:hAnsi="Times New Roman" w:cs="Times New Roman"/>
          <w:sz w:val="24"/>
          <w:szCs w:val="24"/>
        </w:rPr>
        <w:t>( zdjęcie C)</w:t>
      </w:r>
    </w:p>
    <w:p w:rsidR="00867E3D" w:rsidRDefault="00867E3D" w:rsidP="00B42864">
      <w:pPr>
        <w:rPr>
          <w:rFonts w:ascii="Times New Roman" w:hAnsi="Times New Roman" w:cs="Times New Roman"/>
          <w:sz w:val="24"/>
          <w:szCs w:val="24"/>
        </w:rPr>
      </w:pPr>
    </w:p>
    <w:p w:rsidR="00B42864" w:rsidRDefault="0040185D" w:rsidP="002A6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22664" cy="30480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74" cy="30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19" w:rsidRDefault="003B2F19" w:rsidP="002A63CF">
      <w:pPr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Źródło: S. Owczarek , Atlas ćwiczeń korekcyjnych. Wydawnictwo WSIP, Warszawa  1998.</w:t>
      </w:r>
    </w:p>
    <w:p w:rsidR="00375B3E" w:rsidRDefault="00375B3E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7A313A" w:rsidRDefault="007A313A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867E3D" w:rsidRDefault="00867E3D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7A313A" w:rsidRDefault="007A313A" w:rsidP="002A63CF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375B3E" w:rsidRDefault="007A313A" w:rsidP="00375B3E">
      <w:pPr>
        <w:spacing w:after="160"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e numer 2</w:t>
      </w:r>
    </w:p>
    <w:p w:rsidR="00DA5F2E" w:rsidRDefault="00DA5F2E" w:rsidP="00DA5F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E8B">
        <w:rPr>
          <w:rFonts w:ascii="Times New Roman" w:hAnsi="Times New Roman" w:cs="Times New Roman"/>
          <w:b/>
          <w:sz w:val="24"/>
          <w:szCs w:val="24"/>
        </w:rPr>
        <w:t>Pw</w:t>
      </w:r>
      <w:r>
        <w:rPr>
          <w:rFonts w:ascii="Times New Roman" w:hAnsi="Times New Roman" w:cs="Times New Roman"/>
          <w:sz w:val="24"/>
          <w:szCs w:val="24"/>
        </w:rPr>
        <w:t>-stoją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ięty , biodra ,kręgosłup i głowa przylegają do ściany, ręce wzdłuż tułowia.</w:t>
      </w:r>
    </w:p>
    <w:p w:rsidR="007A313A" w:rsidRDefault="00DA5F2E" w:rsidP="00375B3E">
      <w:pPr>
        <w:rPr>
          <w:rFonts w:ascii="Times New Roman" w:hAnsi="Times New Roman" w:cs="Times New Roman"/>
          <w:sz w:val="24"/>
          <w:szCs w:val="24"/>
        </w:rPr>
      </w:pPr>
      <w:r w:rsidRPr="00DA5F2E">
        <w:rPr>
          <w:rFonts w:ascii="Times New Roman" w:hAnsi="Times New Roman" w:cs="Times New Roman"/>
          <w:sz w:val="24"/>
          <w:szCs w:val="24"/>
        </w:rPr>
        <w:t>Ruch-</w:t>
      </w:r>
      <w:r>
        <w:rPr>
          <w:rFonts w:ascii="Times New Roman" w:hAnsi="Times New Roman" w:cs="Times New Roman"/>
          <w:sz w:val="24"/>
          <w:szCs w:val="24"/>
        </w:rPr>
        <w:t xml:space="preserve"> dociskanie stawów barkowych do ściany z równoczesną rotacja zewnętrzna  rąk, następnie powrót  rąk do ustawienia pośredniego  z  jednoczesnym przyciskaniem barków do </w:t>
      </w:r>
      <w:r w:rsidR="000B3390">
        <w:rPr>
          <w:rFonts w:ascii="Times New Roman" w:hAnsi="Times New Roman" w:cs="Times New Roman"/>
          <w:sz w:val="24"/>
          <w:szCs w:val="24"/>
        </w:rPr>
        <w:t>ściany</w:t>
      </w:r>
    </w:p>
    <w:p w:rsidR="00375B3E" w:rsidRDefault="000B21C2" w:rsidP="0037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8338" cy="3347499"/>
            <wp:effectExtent l="19050" t="0" r="0" b="0"/>
            <wp:docPr id="1" name="Obraz 0" descr="26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.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3D" w:rsidRDefault="00867E3D" w:rsidP="00867E3D">
      <w:pPr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Źródło: S. Owczarek , Atlas ćwiczeń korekcyjnych. Wydawnictwo WSIP, Warszawa  1998.</w:t>
      </w:r>
    </w:p>
    <w:p w:rsidR="007A313A" w:rsidRDefault="007A313A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7A313A" w:rsidRDefault="007A313A" w:rsidP="007A313A">
      <w:pPr>
        <w:spacing w:after="160"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e numer 3</w:t>
      </w:r>
    </w:p>
    <w:p w:rsidR="007A313A" w:rsidRDefault="007A313A" w:rsidP="007A31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E8B">
        <w:rPr>
          <w:rFonts w:ascii="Times New Roman" w:hAnsi="Times New Roman" w:cs="Times New Roman"/>
          <w:b/>
          <w:sz w:val="24"/>
          <w:szCs w:val="24"/>
        </w:rPr>
        <w:t>Pw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A22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jąca - pięty , biodra ,kręgosłup i głowa przylegają do ściany, ręce wzdłuż tułowia.</w:t>
      </w:r>
    </w:p>
    <w:p w:rsidR="007A313A" w:rsidRDefault="007A313A" w:rsidP="0037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- unoszenie i opuszczanie stawów barkowych </w:t>
      </w:r>
      <w:r w:rsidR="00A22091">
        <w:rPr>
          <w:rFonts w:ascii="Times New Roman" w:hAnsi="Times New Roman" w:cs="Times New Roman"/>
          <w:sz w:val="24"/>
          <w:szCs w:val="24"/>
        </w:rPr>
        <w:t xml:space="preserve"> z jednoczesnym dociskaniem do ściany, a następnie pozostawienie w pozycji maksymalnego opuszczenia</w:t>
      </w: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7C5C89" w:rsidRDefault="007C5C89" w:rsidP="00375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225" cy="4354285"/>
            <wp:effectExtent l="19050" t="0" r="0" b="0"/>
            <wp:docPr id="2" name="Obraz 1" descr="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3D" w:rsidRDefault="00867E3D" w:rsidP="00867E3D">
      <w:pPr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Źródło: S. Owczarek , Atlas ćwiczeń korekcyjnych. Wydawnictwo WSIP, Warszawa  1998.</w:t>
      </w:r>
    </w:p>
    <w:p w:rsidR="00867E3D" w:rsidRDefault="00867E3D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1124F3" w:rsidRDefault="001124F3" w:rsidP="001124F3">
      <w:pPr>
        <w:spacing w:after="160"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e numer 4</w:t>
      </w:r>
    </w:p>
    <w:p w:rsidR="001124F3" w:rsidRDefault="001124F3" w:rsidP="001124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E8B">
        <w:rPr>
          <w:rFonts w:ascii="Times New Roman" w:hAnsi="Times New Roman" w:cs="Times New Roman"/>
          <w:b/>
          <w:sz w:val="24"/>
          <w:szCs w:val="24"/>
        </w:rPr>
        <w:t>Pw</w:t>
      </w:r>
      <w:proofErr w:type="spellEnd"/>
      <w:r>
        <w:rPr>
          <w:rFonts w:ascii="Times New Roman" w:hAnsi="Times New Roman" w:cs="Times New Roman"/>
          <w:sz w:val="24"/>
          <w:szCs w:val="24"/>
        </w:rPr>
        <w:t>- stojąca - pięty , biodra ,kręgosłup i głowa przylegają do ściany, ręce wzdłuż tułowia.</w:t>
      </w:r>
    </w:p>
    <w:p w:rsidR="00760C09" w:rsidRDefault="00760C09" w:rsidP="0011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-</w:t>
      </w:r>
      <w:r w:rsidR="00AF1ABD">
        <w:rPr>
          <w:rFonts w:ascii="Times New Roman" w:hAnsi="Times New Roman" w:cs="Times New Roman"/>
          <w:sz w:val="24"/>
          <w:szCs w:val="24"/>
        </w:rPr>
        <w:t xml:space="preserve"> uwypuklenie klatki piersiowej bez odrywania stawów barkowych od ściany</w:t>
      </w:r>
    </w:p>
    <w:p w:rsidR="00AF1ABD" w:rsidRDefault="00AF1ABD" w:rsidP="00112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1264" cy="4016828"/>
            <wp:effectExtent l="19050" t="0" r="0" b="0"/>
            <wp:docPr id="3" name="Obraz 2" descr="267,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,26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9C" w:rsidRDefault="00E0069C" w:rsidP="00E0069C">
      <w:pPr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Źródło: S. Owczarek , Atlas ćwiczeń korekcyjnych. Wydawnictwo WSIP, Warszawa  1998.</w:t>
      </w:r>
    </w:p>
    <w:p w:rsidR="001124F3" w:rsidRDefault="001124F3" w:rsidP="00375B3E">
      <w:pPr>
        <w:rPr>
          <w:rFonts w:ascii="Times New Roman" w:hAnsi="Times New Roman" w:cs="Times New Roman"/>
          <w:sz w:val="24"/>
          <w:szCs w:val="24"/>
        </w:rPr>
      </w:pPr>
    </w:p>
    <w:p w:rsidR="00DE10E6" w:rsidRDefault="00DE10E6" w:rsidP="00DE10E6">
      <w:pPr>
        <w:spacing w:after="160"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e numer 5</w:t>
      </w:r>
    </w:p>
    <w:p w:rsidR="00DE10E6" w:rsidRDefault="00DE10E6" w:rsidP="00DE10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E8B">
        <w:rPr>
          <w:rFonts w:ascii="Times New Roman" w:hAnsi="Times New Roman" w:cs="Times New Roman"/>
          <w:b/>
          <w:sz w:val="24"/>
          <w:szCs w:val="24"/>
        </w:rPr>
        <w:t>Pw</w:t>
      </w:r>
      <w:proofErr w:type="spellEnd"/>
      <w:r>
        <w:rPr>
          <w:rFonts w:ascii="Times New Roman" w:hAnsi="Times New Roman" w:cs="Times New Roman"/>
          <w:sz w:val="24"/>
          <w:szCs w:val="24"/>
        </w:rPr>
        <w:t>- stojąca - pięty , biodra ,kręgosłup i głowa przylegają do ściany, ręce wzdłuż tułowia.</w:t>
      </w:r>
    </w:p>
    <w:p w:rsidR="003D28E4" w:rsidRDefault="00A0624B" w:rsidP="00DE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-</w:t>
      </w:r>
      <w:r w:rsidR="000F74E1">
        <w:rPr>
          <w:rFonts w:ascii="Times New Roman" w:hAnsi="Times New Roman" w:cs="Times New Roman"/>
          <w:sz w:val="24"/>
          <w:szCs w:val="24"/>
        </w:rPr>
        <w:t xml:space="preserve">jednoczesna  globalna korekcja postawy </w:t>
      </w:r>
      <w:r w:rsidR="003D28E4">
        <w:rPr>
          <w:rFonts w:ascii="Times New Roman" w:hAnsi="Times New Roman" w:cs="Times New Roman"/>
          <w:sz w:val="24"/>
          <w:szCs w:val="24"/>
        </w:rPr>
        <w:t>:</w:t>
      </w:r>
    </w:p>
    <w:p w:rsidR="00EC52C6" w:rsidRDefault="00EC52C6" w:rsidP="00DE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ciągnięcie  głowy w górę i ustawienie jej w pozycji skorygowanej</w:t>
      </w:r>
    </w:p>
    <w:p w:rsidR="00EC52C6" w:rsidRDefault="00EC52C6" w:rsidP="00DE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uszczenie barków i przyciśnięcie ich do ściany</w:t>
      </w:r>
    </w:p>
    <w:p w:rsidR="00EC52C6" w:rsidRDefault="00EC52C6" w:rsidP="00DE1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3390">
        <w:rPr>
          <w:rFonts w:ascii="Times New Roman" w:hAnsi="Times New Roman" w:cs="Times New Roman"/>
          <w:sz w:val="24"/>
          <w:szCs w:val="24"/>
        </w:rPr>
        <w:t>uwypuklenie klatki piersiowej ze</w:t>
      </w:r>
      <w:r>
        <w:rPr>
          <w:rFonts w:ascii="Times New Roman" w:hAnsi="Times New Roman" w:cs="Times New Roman"/>
          <w:sz w:val="24"/>
          <w:szCs w:val="24"/>
        </w:rPr>
        <w:t xml:space="preserve"> ściągnięciem łopatek </w:t>
      </w:r>
    </w:p>
    <w:p w:rsidR="00EC52C6" w:rsidRDefault="00EC52C6" w:rsidP="00DE10E6">
      <w:pPr>
        <w:rPr>
          <w:rFonts w:ascii="Times New Roman" w:hAnsi="Times New Roman" w:cs="Times New Roman"/>
          <w:sz w:val="24"/>
          <w:szCs w:val="24"/>
        </w:rPr>
      </w:pPr>
    </w:p>
    <w:p w:rsidR="004D4524" w:rsidRDefault="004D4524" w:rsidP="00DE10E6">
      <w:pPr>
        <w:rPr>
          <w:rFonts w:ascii="Times New Roman" w:hAnsi="Times New Roman" w:cs="Times New Roman"/>
          <w:sz w:val="24"/>
          <w:szCs w:val="24"/>
        </w:rPr>
      </w:pPr>
    </w:p>
    <w:p w:rsidR="004D4524" w:rsidRDefault="004D4524" w:rsidP="00DE10E6">
      <w:pPr>
        <w:rPr>
          <w:rFonts w:ascii="Times New Roman" w:hAnsi="Times New Roman" w:cs="Times New Roman"/>
          <w:sz w:val="24"/>
          <w:szCs w:val="24"/>
        </w:rPr>
      </w:pPr>
    </w:p>
    <w:p w:rsidR="004D4524" w:rsidRDefault="004D4524" w:rsidP="00DE10E6">
      <w:pPr>
        <w:rPr>
          <w:rFonts w:ascii="Times New Roman" w:hAnsi="Times New Roman" w:cs="Times New Roman"/>
          <w:sz w:val="24"/>
          <w:szCs w:val="24"/>
        </w:rPr>
      </w:pPr>
    </w:p>
    <w:p w:rsidR="004D4524" w:rsidRDefault="004D4524" w:rsidP="00DE10E6">
      <w:pPr>
        <w:rPr>
          <w:rFonts w:ascii="Times New Roman" w:hAnsi="Times New Roman" w:cs="Times New Roman"/>
          <w:sz w:val="24"/>
          <w:szCs w:val="24"/>
        </w:rPr>
      </w:pPr>
    </w:p>
    <w:p w:rsidR="00EC52C6" w:rsidRDefault="00EC52C6" w:rsidP="00EC52C6">
      <w:pPr>
        <w:spacing w:after="160" w:line="25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Ćwiczenie numer 6</w:t>
      </w:r>
    </w:p>
    <w:p w:rsidR="00EC52C6" w:rsidRDefault="00EC52C6" w:rsidP="00EC52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E8B">
        <w:rPr>
          <w:rFonts w:ascii="Times New Roman" w:hAnsi="Times New Roman" w:cs="Times New Roman"/>
          <w:b/>
          <w:sz w:val="24"/>
          <w:szCs w:val="24"/>
        </w:rPr>
        <w:t>Pw</w:t>
      </w:r>
      <w:proofErr w:type="spellEnd"/>
      <w:r>
        <w:rPr>
          <w:rFonts w:ascii="Times New Roman" w:hAnsi="Times New Roman" w:cs="Times New Roman"/>
          <w:sz w:val="24"/>
          <w:szCs w:val="24"/>
        </w:rPr>
        <w:t>- stojąca - pięty , biodra ,kręgosłup i głowa przylegają do ściany, ręce wzdłuż tułowia.</w:t>
      </w:r>
    </w:p>
    <w:p w:rsidR="009439BF" w:rsidRDefault="00EC52C6" w:rsidP="00EC5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h-jednoczesna  globalna korekcja postawy następnie – krok w przód z utrzymaniem postawy skorygowanej</w:t>
      </w:r>
    </w:p>
    <w:p w:rsidR="009439BF" w:rsidRDefault="009439BF" w:rsidP="00EC52C6">
      <w:pPr>
        <w:rPr>
          <w:rFonts w:ascii="Times New Roman" w:hAnsi="Times New Roman" w:cs="Times New Roman"/>
          <w:sz w:val="24"/>
          <w:szCs w:val="24"/>
        </w:rPr>
      </w:pPr>
    </w:p>
    <w:p w:rsidR="00EC52C6" w:rsidRDefault="009439BF" w:rsidP="00EC5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1265" cy="3603171"/>
            <wp:effectExtent l="19050" t="0" r="0" b="0"/>
            <wp:docPr id="4" name="Obraz 3" descr="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9C" w:rsidRDefault="00E0069C" w:rsidP="00E0069C">
      <w:pPr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>Źródło: S. Owczarek , Atlas ćwiczeń korekcyjnych. Wydawnictwo WSIP, Warszawa  1998.</w:t>
      </w:r>
    </w:p>
    <w:p w:rsidR="004D4524" w:rsidRDefault="004D4524" w:rsidP="00EC52C6">
      <w:pPr>
        <w:rPr>
          <w:rFonts w:ascii="Times New Roman" w:hAnsi="Times New Roman" w:cs="Times New Roman"/>
          <w:sz w:val="24"/>
          <w:szCs w:val="24"/>
        </w:rPr>
      </w:pPr>
    </w:p>
    <w:p w:rsidR="00DE10E6" w:rsidRPr="00DA5F2E" w:rsidRDefault="00DE10E6" w:rsidP="00375B3E">
      <w:pPr>
        <w:rPr>
          <w:rFonts w:ascii="Times New Roman" w:hAnsi="Times New Roman" w:cs="Times New Roman"/>
          <w:sz w:val="24"/>
          <w:szCs w:val="24"/>
        </w:rPr>
      </w:pPr>
    </w:p>
    <w:sectPr w:rsidR="00DE10E6" w:rsidRPr="00DA5F2E" w:rsidSect="00A04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/>
  <w:rsids>
    <w:rsidRoot w:val="00966E3F"/>
    <w:rsid w:val="000407B3"/>
    <w:rsid w:val="0005123C"/>
    <w:rsid w:val="00052471"/>
    <w:rsid w:val="00063395"/>
    <w:rsid w:val="000672A7"/>
    <w:rsid w:val="00074595"/>
    <w:rsid w:val="00083EB4"/>
    <w:rsid w:val="00091B74"/>
    <w:rsid w:val="000B21C2"/>
    <w:rsid w:val="000B3390"/>
    <w:rsid w:val="000B60A7"/>
    <w:rsid w:val="000F2203"/>
    <w:rsid w:val="000F74E1"/>
    <w:rsid w:val="001124F3"/>
    <w:rsid w:val="00182B7F"/>
    <w:rsid w:val="001B01D9"/>
    <w:rsid w:val="001B7857"/>
    <w:rsid w:val="001C0B1D"/>
    <w:rsid w:val="001C2936"/>
    <w:rsid w:val="001C3835"/>
    <w:rsid w:val="001C7B25"/>
    <w:rsid w:val="001D6926"/>
    <w:rsid w:val="00225BD2"/>
    <w:rsid w:val="002451F7"/>
    <w:rsid w:val="002668A4"/>
    <w:rsid w:val="002A63CF"/>
    <w:rsid w:val="002D28AB"/>
    <w:rsid w:val="002D7FAE"/>
    <w:rsid w:val="0033638C"/>
    <w:rsid w:val="00375B3E"/>
    <w:rsid w:val="00380B9B"/>
    <w:rsid w:val="00393736"/>
    <w:rsid w:val="003A76B8"/>
    <w:rsid w:val="003B1E8B"/>
    <w:rsid w:val="003B2F19"/>
    <w:rsid w:val="003D28E4"/>
    <w:rsid w:val="003D6A89"/>
    <w:rsid w:val="003F3087"/>
    <w:rsid w:val="003F4F73"/>
    <w:rsid w:val="0040185D"/>
    <w:rsid w:val="004151CA"/>
    <w:rsid w:val="004405A3"/>
    <w:rsid w:val="00445B41"/>
    <w:rsid w:val="004706DB"/>
    <w:rsid w:val="004830F4"/>
    <w:rsid w:val="004918A2"/>
    <w:rsid w:val="004D1457"/>
    <w:rsid w:val="004D4524"/>
    <w:rsid w:val="00505ED5"/>
    <w:rsid w:val="005823A9"/>
    <w:rsid w:val="005A2980"/>
    <w:rsid w:val="005A5ACA"/>
    <w:rsid w:val="005C210F"/>
    <w:rsid w:val="0060429F"/>
    <w:rsid w:val="006218B3"/>
    <w:rsid w:val="0063373E"/>
    <w:rsid w:val="00645703"/>
    <w:rsid w:val="006459D0"/>
    <w:rsid w:val="00647E6A"/>
    <w:rsid w:val="006849E2"/>
    <w:rsid w:val="006A163D"/>
    <w:rsid w:val="006C162C"/>
    <w:rsid w:val="007214A0"/>
    <w:rsid w:val="00754E21"/>
    <w:rsid w:val="00760C09"/>
    <w:rsid w:val="007A313A"/>
    <w:rsid w:val="007C3CFF"/>
    <w:rsid w:val="007C5C89"/>
    <w:rsid w:val="00822E4F"/>
    <w:rsid w:val="00831F10"/>
    <w:rsid w:val="00844BB5"/>
    <w:rsid w:val="00867E3D"/>
    <w:rsid w:val="008800F0"/>
    <w:rsid w:val="008D600B"/>
    <w:rsid w:val="008D617B"/>
    <w:rsid w:val="008E7956"/>
    <w:rsid w:val="008F71C4"/>
    <w:rsid w:val="00902776"/>
    <w:rsid w:val="00913679"/>
    <w:rsid w:val="0093324A"/>
    <w:rsid w:val="00936E5A"/>
    <w:rsid w:val="009439BF"/>
    <w:rsid w:val="00966E3F"/>
    <w:rsid w:val="0097742A"/>
    <w:rsid w:val="00A008B3"/>
    <w:rsid w:val="00A04C01"/>
    <w:rsid w:val="00A0624B"/>
    <w:rsid w:val="00A22091"/>
    <w:rsid w:val="00A7547B"/>
    <w:rsid w:val="00AA4941"/>
    <w:rsid w:val="00AB3C0B"/>
    <w:rsid w:val="00AE6ED3"/>
    <w:rsid w:val="00AF1ABD"/>
    <w:rsid w:val="00B24870"/>
    <w:rsid w:val="00B318F6"/>
    <w:rsid w:val="00B42864"/>
    <w:rsid w:val="00BA427E"/>
    <w:rsid w:val="00BE4B46"/>
    <w:rsid w:val="00C43612"/>
    <w:rsid w:val="00C65611"/>
    <w:rsid w:val="00C83533"/>
    <w:rsid w:val="00CC5D76"/>
    <w:rsid w:val="00CE25EA"/>
    <w:rsid w:val="00CF3C7B"/>
    <w:rsid w:val="00D51B5B"/>
    <w:rsid w:val="00D7600C"/>
    <w:rsid w:val="00D80723"/>
    <w:rsid w:val="00DA0665"/>
    <w:rsid w:val="00DA18E6"/>
    <w:rsid w:val="00DA5F2E"/>
    <w:rsid w:val="00DE10E6"/>
    <w:rsid w:val="00DE47AC"/>
    <w:rsid w:val="00DE6258"/>
    <w:rsid w:val="00E0069C"/>
    <w:rsid w:val="00E30DC6"/>
    <w:rsid w:val="00E64132"/>
    <w:rsid w:val="00EA2FD2"/>
    <w:rsid w:val="00EC52C6"/>
    <w:rsid w:val="00EE7476"/>
    <w:rsid w:val="00F236C6"/>
    <w:rsid w:val="00F90C62"/>
    <w:rsid w:val="00FB10D8"/>
    <w:rsid w:val="00FB2948"/>
    <w:rsid w:val="00FB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0423-1898-491F-ABD1-4397F28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atan</dc:creator>
  <cp:lastModifiedBy>PC</cp:lastModifiedBy>
  <cp:revision>29</cp:revision>
  <dcterms:created xsi:type="dcterms:W3CDTF">2020-04-20T16:49:00Z</dcterms:created>
  <dcterms:modified xsi:type="dcterms:W3CDTF">2020-04-21T07:17:00Z</dcterms:modified>
</cp:coreProperties>
</file>